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119"/>
        <w:gridCol w:w="2215"/>
        <w:gridCol w:w="4022"/>
      </w:tblGrid>
      <w:tr w:rsidR="009E04DF" w:rsidRPr="00C805F8" w14:paraId="73D786C3" w14:textId="77777777" w:rsidTr="00F8249B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B62DC0" w14:paraId="4B74E475" w14:textId="77777777" w:rsidTr="00F8249B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2821, Приморский край, Шкотовский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F8249B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Контактное лицо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22D8629B" w14:textId="6DAB173B" w:rsidR="00666D1E" w:rsidRPr="001952C0" w:rsidRDefault="001952C0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952C0">
              <w:rPr>
                <w:rFonts w:ascii="Times New Roman" w:hAnsi="Times New Roman"/>
              </w:rPr>
              <w:t>Главный механик</w:t>
            </w:r>
          </w:p>
          <w:p w14:paraId="32F5EAE9" w14:textId="49B7A4DF" w:rsidR="00953BE0" w:rsidRPr="001952C0" w:rsidRDefault="001952C0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952C0">
              <w:rPr>
                <w:rFonts w:ascii="Times New Roman" w:hAnsi="Times New Roman"/>
              </w:rPr>
              <w:t>Бондаренко Владимир Юрьевич</w:t>
            </w:r>
          </w:p>
          <w:p w14:paraId="624BA5C1" w14:textId="79AAF41F" w:rsidR="00666D1E" w:rsidRPr="001952C0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952C0">
              <w:rPr>
                <w:rFonts w:ascii="Times New Roman" w:hAnsi="Times New Roman"/>
                <w:b/>
              </w:rPr>
              <w:t>Тел.</w:t>
            </w:r>
            <w:r w:rsidRPr="001952C0">
              <w:rPr>
                <w:rFonts w:ascii="Times New Roman" w:hAnsi="Times New Roman"/>
              </w:rPr>
              <w:t>: +7</w:t>
            </w:r>
            <w:r w:rsidR="001952C0" w:rsidRPr="001952C0">
              <w:rPr>
                <w:rFonts w:ascii="Times New Roman" w:hAnsi="Times New Roman"/>
              </w:rPr>
              <w:t> </w:t>
            </w:r>
            <w:r w:rsidRPr="001952C0">
              <w:rPr>
                <w:rFonts w:ascii="Times New Roman" w:hAnsi="Times New Roman"/>
              </w:rPr>
              <w:t>9</w:t>
            </w:r>
            <w:r w:rsidR="001952C0" w:rsidRPr="001952C0">
              <w:rPr>
                <w:rFonts w:ascii="Times New Roman" w:hAnsi="Times New Roman"/>
              </w:rPr>
              <w:t>24-001-58-28</w:t>
            </w:r>
          </w:p>
          <w:p w14:paraId="48D653BB" w14:textId="020202C3" w:rsidR="002240A6" w:rsidRPr="008F7162" w:rsidRDefault="00666D1E" w:rsidP="00666D1E">
            <w:r w:rsidRPr="001952C0">
              <w:rPr>
                <w:rFonts w:ascii="Times New Roman" w:hAnsi="Times New Roman"/>
                <w:b/>
              </w:rPr>
              <w:t>Е</w:t>
            </w:r>
            <w:r w:rsidRPr="008F7162">
              <w:rPr>
                <w:rFonts w:ascii="Times New Roman" w:hAnsi="Times New Roman"/>
                <w:b/>
              </w:rPr>
              <w:t>-</w:t>
            </w:r>
            <w:r w:rsidRPr="001952C0">
              <w:rPr>
                <w:rFonts w:ascii="Times New Roman" w:hAnsi="Times New Roman"/>
                <w:b/>
                <w:lang w:val="en-US"/>
              </w:rPr>
              <w:t>mail</w:t>
            </w:r>
            <w:r w:rsidRPr="008F7162">
              <w:rPr>
                <w:rFonts w:ascii="Times New Roman" w:hAnsi="Times New Roman"/>
              </w:rPr>
              <w:t>:</w:t>
            </w:r>
            <w:r w:rsidR="001952C0">
              <w:t xml:space="preserve"> </w:t>
            </w:r>
            <w:proofErr w:type="spellStart"/>
            <w:r w:rsidR="001952C0" w:rsidRPr="001952C0">
              <w:rPr>
                <w:rFonts w:ascii="Times New Roman" w:hAnsi="Times New Roman"/>
                <w:u w:val="single"/>
                <w:lang w:val="en-US"/>
              </w:rPr>
              <w:t>bondarenko</w:t>
            </w:r>
            <w:proofErr w:type="spellEnd"/>
            <w:r w:rsidR="001952C0" w:rsidRPr="008F7162">
              <w:rPr>
                <w:rFonts w:ascii="Times New Roman" w:hAnsi="Times New Roman"/>
                <w:u w:val="single"/>
              </w:rPr>
              <w:t>@</w:t>
            </w:r>
            <w:proofErr w:type="spellStart"/>
            <w:r w:rsidR="001952C0" w:rsidRPr="001952C0">
              <w:rPr>
                <w:rFonts w:ascii="Times New Roman" w:hAnsi="Times New Roman"/>
                <w:u w:val="single"/>
                <w:lang w:val="en-US"/>
              </w:rPr>
              <w:t>morportsuhodol</w:t>
            </w:r>
            <w:proofErr w:type="spellEnd"/>
            <w:r w:rsidR="001952C0" w:rsidRPr="008F7162">
              <w:rPr>
                <w:rFonts w:ascii="Times New Roman" w:hAnsi="Times New Roman"/>
                <w:u w:val="single"/>
              </w:rPr>
              <w:t>.</w:t>
            </w:r>
            <w:r w:rsidR="001952C0" w:rsidRPr="001952C0">
              <w:rPr>
                <w:rFonts w:ascii="Times New Roman" w:hAnsi="Times New Roman"/>
                <w:u w:val="single"/>
                <w:lang w:val="en-US"/>
              </w:rPr>
              <w:t>ru</w:t>
            </w:r>
          </w:p>
          <w:p w14:paraId="1105AA33" w14:textId="70996C22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1E5E903A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 xml:space="preserve">по </w:t>
            </w:r>
            <w:r w:rsidR="006C7A60">
              <w:rPr>
                <w:rFonts w:ascii="Times New Roman" w:hAnsi="Times New Roman" w:cs="Times New Roman"/>
                <w:bCs/>
              </w:rPr>
              <w:t>организации тендеров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F8249B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Способ закупки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F8249B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9F1CD49" w14:textId="504CCE7F" w:rsidR="001F2E1F" w:rsidRPr="003D1A9D" w:rsidRDefault="00F8249B" w:rsidP="003D1A9D">
            <w:pPr>
              <w:rPr>
                <w:rFonts w:ascii="Times New Roman" w:hAnsi="Times New Roman" w:cs="Times New Roman"/>
                <w:bCs/>
              </w:rPr>
            </w:pPr>
            <w:r w:rsidRPr="00F8249B">
              <w:rPr>
                <w:rFonts w:ascii="Times New Roman" w:hAnsi="Times New Roman" w:cs="Times New Roman"/>
                <w:bCs/>
              </w:rPr>
              <w:t>Поставка оборудования видеоконференцсвязи</w:t>
            </w:r>
          </w:p>
        </w:tc>
      </w:tr>
      <w:tr w:rsidR="00BA331C" w:rsidRPr="00C805F8" w14:paraId="077EE342" w14:textId="77777777" w:rsidTr="00F8249B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3B6F8ED2" w14:textId="01EC9F5F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Предмет договора, объем</w:t>
            </w:r>
            <w:r w:rsidR="00080659">
              <w:rPr>
                <w:rFonts w:ascii="Times New Roman" w:hAnsi="Times New Roman" w:cs="Times New Roman"/>
              </w:rPr>
              <w:t xml:space="preserve"> </w:t>
            </w:r>
            <w:r w:rsidR="003D1A9D">
              <w:rPr>
                <w:rFonts w:ascii="Times New Roman" w:hAnsi="Times New Roman" w:cs="Times New Roman"/>
              </w:rPr>
              <w:t>поставки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1C6ED00" w14:textId="27FFB4E1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98355D">
              <w:rPr>
                <w:rFonts w:ascii="Times New Roman" w:hAnsi="Times New Roman" w:cs="Times New Roman"/>
              </w:rPr>
              <w:t>с</w:t>
            </w:r>
            <w:r w:rsidR="008F7162">
              <w:rPr>
                <w:rFonts w:ascii="Times New Roman" w:hAnsi="Times New Roman" w:cs="Times New Roman"/>
              </w:rPr>
              <w:t>о</w:t>
            </w:r>
            <w:r w:rsidR="0098355D">
              <w:rPr>
                <w:rFonts w:ascii="Times New Roman" w:hAnsi="Times New Roman" w:cs="Times New Roman"/>
              </w:rPr>
              <w:t xml:space="preserve"> </w:t>
            </w:r>
            <w:r w:rsidR="008F7162">
              <w:rPr>
                <w:rFonts w:ascii="Times New Roman" w:hAnsi="Times New Roman" w:cs="Times New Roman"/>
              </w:rPr>
              <w:t>Спецификацией</w:t>
            </w:r>
            <w:bookmarkStart w:id="3" w:name="_GoBack"/>
            <w:bookmarkEnd w:id="3"/>
          </w:p>
        </w:tc>
      </w:tr>
      <w:tr w:rsidR="00D87B5D" w:rsidRPr="00C805F8" w14:paraId="408F88FE" w14:textId="77777777" w:rsidTr="00F8249B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1CD83BA1" w14:textId="1612AFCB" w:rsidR="00D87B5D" w:rsidRPr="00CC2139" w:rsidRDefault="00D87B5D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E745938" w14:textId="08FF60CA" w:rsidR="00D87B5D" w:rsidRDefault="00D87B5D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Покупателя: Приморский край, Шкотовский район</w:t>
            </w:r>
            <w:r w:rsidR="00665631">
              <w:rPr>
                <w:rFonts w:ascii="Times New Roman" w:hAnsi="Times New Roman" w:cs="Times New Roman"/>
              </w:rPr>
              <w:t xml:space="preserve">, </w:t>
            </w:r>
            <w:r w:rsidR="00F90EA5" w:rsidRPr="00F90EA5">
              <w:rPr>
                <w:rFonts w:ascii="Times New Roman" w:hAnsi="Times New Roman" w:cs="Times New Roman"/>
              </w:rPr>
              <w:t>район бухты Суходол, строительная площадка Общества с ограниченной ответственностью «Морской Порт «Суходол».</w:t>
            </w:r>
          </w:p>
        </w:tc>
      </w:tr>
      <w:tr w:rsidR="009E04DF" w:rsidRPr="00C805F8" w14:paraId="6D74D62B" w14:textId="77777777" w:rsidTr="00F8249B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F8249B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F8249B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F8249B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8249B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105494055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FC65482" w14:textId="6AC20914" w:rsidR="00B62DC0" w:rsidRPr="00AD5D43" w:rsidRDefault="00953BE0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 поставки в течение 30 рабочих дней</w:t>
            </w:r>
          </w:p>
        </w:tc>
      </w:tr>
      <w:bookmarkEnd w:id="4"/>
      <w:tr w:rsidR="00CF54F5" w:rsidRPr="00C805F8" w14:paraId="4E00FB99" w14:textId="77777777" w:rsidTr="00F8249B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215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7D930D1C" w:rsidR="00CF54F5" w:rsidRPr="00291E21" w:rsidRDefault="00953BE0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291E21">
              <w:rPr>
                <w:rFonts w:ascii="Times New Roman" w:hAnsi="Times New Roman" w:cs="Times New Roman"/>
              </w:rPr>
              <w:t>1</w:t>
            </w:r>
            <w:r w:rsidR="002F5A29" w:rsidRPr="00291E21">
              <w:rPr>
                <w:rFonts w:ascii="Times New Roman" w:hAnsi="Times New Roman" w:cs="Times New Roman"/>
              </w:rPr>
              <w:t>5</w:t>
            </w:r>
            <w:r w:rsidR="00B32918" w:rsidRPr="00291E21">
              <w:rPr>
                <w:rFonts w:ascii="Times New Roman" w:hAnsi="Times New Roman" w:cs="Times New Roman"/>
              </w:rPr>
              <w:t>.0</w:t>
            </w:r>
            <w:r w:rsidR="002F5A29" w:rsidRPr="00291E21">
              <w:rPr>
                <w:rFonts w:ascii="Times New Roman" w:hAnsi="Times New Roman" w:cs="Times New Roman"/>
              </w:rPr>
              <w:t>4</w:t>
            </w:r>
            <w:r w:rsidR="00CF54F5" w:rsidRPr="00291E21">
              <w:rPr>
                <w:rFonts w:ascii="Times New Roman" w:hAnsi="Times New Roman" w:cs="Times New Roman"/>
              </w:rPr>
              <w:t>.202</w:t>
            </w:r>
            <w:r w:rsidR="00B32918" w:rsidRPr="00291E21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486DD0C9" w14:textId="77777777" w:rsidTr="00F8249B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15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14E9D9AE" w:rsidR="00CF54F5" w:rsidRPr="00C805F8" w:rsidRDefault="00953BE0" w:rsidP="009E24D4">
            <w:pPr>
              <w:rPr>
                <w:rFonts w:ascii="Times New Roman" w:hAnsi="Times New Roman" w:cs="Times New Roman"/>
              </w:rPr>
            </w:pPr>
            <w:r w:rsidRPr="00291E21">
              <w:rPr>
                <w:rFonts w:ascii="Times New Roman" w:hAnsi="Times New Roman" w:cs="Times New Roman"/>
              </w:rPr>
              <w:t>2</w:t>
            </w:r>
            <w:r w:rsidR="002F5A29" w:rsidRPr="00291E21">
              <w:rPr>
                <w:rFonts w:ascii="Times New Roman" w:hAnsi="Times New Roman" w:cs="Times New Roman"/>
              </w:rPr>
              <w:t>9</w:t>
            </w:r>
            <w:r w:rsidR="00B32918" w:rsidRPr="00291E21">
              <w:rPr>
                <w:rFonts w:ascii="Times New Roman" w:hAnsi="Times New Roman" w:cs="Times New Roman"/>
              </w:rPr>
              <w:t>.0</w:t>
            </w:r>
            <w:r w:rsidR="002F5A29" w:rsidRPr="00291E21">
              <w:rPr>
                <w:rFonts w:ascii="Times New Roman" w:hAnsi="Times New Roman" w:cs="Times New Roman"/>
              </w:rPr>
              <w:t>4</w:t>
            </w:r>
            <w:r w:rsidR="00CF54F5" w:rsidRPr="00291E21">
              <w:rPr>
                <w:rFonts w:ascii="Times New Roman" w:hAnsi="Times New Roman" w:cs="Times New Roman"/>
              </w:rPr>
              <w:t>.202</w:t>
            </w:r>
            <w:r w:rsidR="00B32918" w:rsidRPr="00291E21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158CCEC3" w14:textId="77777777" w:rsidTr="00F8249B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72883" w14:textId="77777777" w:rsidR="007320DB" w:rsidRDefault="007320DB" w:rsidP="00C247AC">
      <w:r>
        <w:separator/>
      </w:r>
    </w:p>
  </w:endnote>
  <w:endnote w:type="continuationSeparator" w:id="0">
    <w:p w14:paraId="24E114DB" w14:textId="77777777" w:rsidR="007320DB" w:rsidRDefault="007320DB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FDFF" w14:textId="77777777" w:rsidR="007320DB" w:rsidRDefault="007320DB" w:rsidP="00C247AC">
      <w:r>
        <w:separator/>
      </w:r>
    </w:p>
  </w:footnote>
  <w:footnote w:type="continuationSeparator" w:id="0">
    <w:p w14:paraId="5EDBE4FA" w14:textId="77777777" w:rsidR="007320DB" w:rsidRDefault="007320DB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2FE0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4F8F"/>
    <w:rsid w:val="000655BF"/>
    <w:rsid w:val="00077DFD"/>
    <w:rsid w:val="00080659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0925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5607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952C0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15C1A"/>
    <w:rsid w:val="00220C80"/>
    <w:rsid w:val="002240A6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0FED"/>
    <w:rsid w:val="00262D8C"/>
    <w:rsid w:val="00263006"/>
    <w:rsid w:val="00265A62"/>
    <w:rsid w:val="00266120"/>
    <w:rsid w:val="002708F2"/>
    <w:rsid w:val="0027309A"/>
    <w:rsid w:val="00273D79"/>
    <w:rsid w:val="002825C3"/>
    <w:rsid w:val="00291E21"/>
    <w:rsid w:val="00296B46"/>
    <w:rsid w:val="002973C9"/>
    <w:rsid w:val="00297A0A"/>
    <w:rsid w:val="002A02DE"/>
    <w:rsid w:val="002A44B4"/>
    <w:rsid w:val="002A6943"/>
    <w:rsid w:val="002B0E1D"/>
    <w:rsid w:val="002B49F9"/>
    <w:rsid w:val="002B6369"/>
    <w:rsid w:val="002B79EA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2F5A29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967AD"/>
    <w:rsid w:val="003A3E44"/>
    <w:rsid w:val="003A4AE0"/>
    <w:rsid w:val="003A4F28"/>
    <w:rsid w:val="003A5129"/>
    <w:rsid w:val="003A658C"/>
    <w:rsid w:val="003A72C7"/>
    <w:rsid w:val="003A7CBB"/>
    <w:rsid w:val="003B0AAF"/>
    <w:rsid w:val="003B32AE"/>
    <w:rsid w:val="003B45C5"/>
    <w:rsid w:val="003B6658"/>
    <w:rsid w:val="003C2CB9"/>
    <w:rsid w:val="003D0007"/>
    <w:rsid w:val="003D1A9D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5744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1E25"/>
    <w:rsid w:val="00575E1F"/>
    <w:rsid w:val="00590DE0"/>
    <w:rsid w:val="00591814"/>
    <w:rsid w:val="00597F31"/>
    <w:rsid w:val="005A4BDF"/>
    <w:rsid w:val="005A6EF0"/>
    <w:rsid w:val="005A7D50"/>
    <w:rsid w:val="005B0C60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37ED5"/>
    <w:rsid w:val="006434B6"/>
    <w:rsid w:val="00643ADA"/>
    <w:rsid w:val="00643D59"/>
    <w:rsid w:val="006458CC"/>
    <w:rsid w:val="00645D61"/>
    <w:rsid w:val="006460E9"/>
    <w:rsid w:val="00646381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A6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20DB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2D1D"/>
    <w:rsid w:val="00833FAA"/>
    <w:rsid w:val="00834129"/>
    <w:rsid w:val="00837CCD"/>
    <w:rsid w:val="00840ABC"/>
    <w:rsid w:val="00844B83"/>
    <w:rsid w:val="008451EC"/>
    <w:rsid w:val="00845388"/>
    <w:rsid w:val="008457FB"/>
    <w:rsid w:val="00846A7D"/>
    <w:rsid w:val="00854BEF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8F7162"/>
    <w:rsid w:val="00904A8D"/>
    <w:rsid w:val="009074AF"/>
    <w:rsid w:val="00921FDB"/>
    <w:rsid w:val="0092216D"/>
    <w:rsid w:val="00924C4A"/>
    <w:rsid w:val="00927584"/>
    <w:rsid w:val="00934BEF"/>
    <w:rsid w:val="0093665D"/>
    <w:rsid w:val="00940921"/>
    <w:rsid w:val="009452F1"/>
    <w:rsid w:val="00947BF5"/>
    <w:rsid w:val="00953BE0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4DD4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267E5"/>
    <w:rsid w:val="00B32918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80B3B"/>
    <w:rsid w:val="00B819C5"/>
    <w:rsid w:val="00B82E74"/>
    <w:rsid w:val="00B843E1"/>
    <w:rsid w:val="00B84D53"/>
    <w:rsid w:val="00B90EFB"/>
    <w:rsid w:val="00B95BF9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7B32"/>
    <w:rsid w:val="00D01CAA"/>
    <w:rsid w:val="00D01E53"/>
    <w:rsid w:val="00D03160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45E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2B11"/>
    <w:rsid w:val="00EB5CF2"/>
    <w:rsid w:val="00EB7003"/>
    <w:rsid w:val="00EC2861"/>
    <w:rsid w:val="00ED191B"/>
    <w:rsid w:val="00ED2124"/>
    <w:rsid w:val="00ED3342"/>
    <w:rsid w:val="00ED6DAF"/>
    <w:rsid w:val="00ED6DC2"/>
    <w:rsid w:val="00ED7209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67D17"/>
    <w:rsid w:val="00F72B86"/>
    <w:rsid w:val="00F73B99"/>
    <w:rsid w:val="00F80D66"/>
    <w:rsid w:val="00F822D4"/>
    <w:rsid w:val="00F8249B"/>
    <w:rsid w:val="00F90EA5"/>
    <w:rsid w:val="00F96B6D"/>
    <w:rsid w:val="00FA5611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yazanceva@morportsuhod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470FB-3A4D-4383-AD19-E5F11756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2</cp:revision>
  <cp:lastPrinted>2021-08-05T11:43:00Z</cp:lastPrinted>
  <dcterms:created xsi:type="dcterms:W3CDTF">2024-04-15T08:02:00Z</dcterms:created>
  <dcterms:modified xsi:type="dcterms:W3CDTF">2024-04-15T08:02:00Z</dcterms:modified>
</cp:coreProperties>
</file>